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8" w:rsidRDefault="009D5F18" w:rsidP="000D4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1F5C" w:rsidRPr="004B65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064DF" w:rsidRDefault="009D5F18" w:rsidP="000D443E">
      <w:pPr>
        <w:pStyle w:val="ConsPlusNonformat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5064DF">
        <w:rPr>
          <w:rFonts w:ascii="Times New Roman" w:hAnsi="Times New Roman" w:cs="Times New Roman"/>
          <w:sz w:val="24"/>
          <w:szCs w:val="24"/>
        </w:rPr>
        <w:t>УТВЕРЖДАЮ</w:t>
      </w:r>
    </w:p>
    <w:p w:rsidR="005064DF" w:rsidRDefault="005064DF" w:rsidP="000D44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 </w:t>
      </w:r>
    </w:p>
    <w:p w:rsidR="005064DF" w:rsidRDefault="005064DF" w:rsidP="000D443E">
      <w:pPr>
        <w:pStyle w:val="ConsPlusNonformat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фельд</w:t>
      </w:r>
      <w:proofErr w:type="spellEnd"/>
    </w:p>
    <w:p w:rsidR="005064DF" w:rsidRDefault="005064DF" w:rsidP="000D443E">
      <w:pPr>
        <w:pStyle w:val="ConsPlusNonformat"/>
        <w:ind w:left="106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уководителя органа местного самоуправления, осуществляющего управление в сфере образования)</w:t>
      </w:r>
    </w:p>
    <w:p w:rsidR="005064DF" w:rsidRDefault="005064DF" w:rsidP="000D443E">
      <w:pPr>
        <w:pStyle w:val="ConsPlusNonformat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64DF" w:rsidRDefault="005064DF" w:rsidP="000D443E">
      <w:pPr>
        <w:pStyle w:val="ConsPlusNonformat"/>
        <w:ind w:firstLine="106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5064DF" w:rsidRDefault="005064DF" w:rsidP="000D443E">
      <w:pPr>
        <w:pStyle w:val="ConsPlusNonformat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71F5C" w:rsidRPr="004C68BD" w:rsidRDefault="005064DF" w:rsidP="000D443E">
      <w:pPr>
        <w:pStyle w:val="ConsPlusNonformat"/>
        <w:ind w:firstLine="1077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</w:t>
      </w:r>
      <w:r w:rsidR="00E71F5C" w:rsidRPr="004C68BD">
        <w:rPr>
          <w:rFonts w:ascii="Times New Roman" w:hAnsi="Times New Roman" w:cs="Times New Roman"/>
          <w:sz w:val="16"/>
          <w:szCs w:val="16"/>
        </w:rPr>
        <w:t>)</w:t>
      </w:r>
    </w:p>
    <w:p w:rsidR="00E71F5C" w:rsidRPr="00C36BC2" w:rsidRDefault="00E71F5C" w:rsidP="000D443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1F5C" w:rsidRPr="004C68BD" w:rsidRDefault="00E71F5C" w:rsidP="000D44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B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1F5C" w:rsidRPr="004C68BD" w:rsidRDefault="00E71F5C" w:rsidP="000D44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BD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  <w:r w:rsidR="009D5F18" w:rsidRPr="004C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BD">
        <w:rPr>
          <w:rFonts w:ascii="Times New Roman" w:hAnsi="Times New Roman" w:cs="Times New Roman"/>
          <w:b/>
          <w:sz w:val="24"/>
          <w:szCs w:val="24"/>
        </w:rPr>
        <w:t xml:space="preserve">независимой </w:t>
      </w:r>
      <w:proofErr w:type="gramStart"/>
      <w:r w:rsidRPr="004C68BD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4F3BCA" w:rsidRDefault="004F3BCA" w:rsidP="000D443E">
      <w:pPr>
        <w:spacing w:after="0" w:line="240" w:lineRule="auto"/>
        <w:jc w:val="center"/>
        <w:rPr>
          <w:rFonts w:eastAsia="Times New Roman"/>
          <w:b/>
          <w:szCs w:val="24"/>
          <w:u w:val="single"/>
          <w:lang w:eastAsia="ru-RU"/>
        </w:rPr>
      </w:pPr>
    </w:p>
    <w:p w:rsidR="004F3BCA" w:rsidRPr="004F3BCA" w:rsidRDefault="004F3BCA" w:rsidP="000D44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3BCA">
        <w:rPr>
          <w:rFonts w:eastAsia="Times New Roman"/>
          <w:b/>
          <w:szCs w:val="24"/>
          <w:u w:val="single"/>
          <w:lang w:eastAsia="ru-RU"/>
        </w:rPr>
        <w:t xml:space="preserve"> </w:t>
      </w:r>
      <w:r w:rsidRPr="004F3B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е автономное общеобразовательное учреждение</w:t>
      </w:r>
    </w:p>
    <w:p w:rsidR="00E71F5C" w:rsidRPr="004F3BCA" w:rsidRDefault="004F3BCA" w:rsidP="000D44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3B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Средняя общеобразовательная школа №5 с углубленным изучением отдельных предметов»</w:t>
      </w:r>
    </w:p>
    <w:p w:rsidR="004C68BD" w:rsidRPr="004F3BCA" w:rsidRDefault="004C68BD" w:rsidP="000D443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3BCA">
        <w:rPr>
          <w:rFonts w:ascii="Times New Roman" w:hAnsi="Times New Roman" w:cs="Times New Roman"/>
          <w:b/>
        </w:rPr>
        <w:t>(наименование организации)</w:t>
      </w:r>
    </w:p>
    <w:p w:rsidR="004F3BCA" w:rsidRDefault="004F3BCA" w:rsidP="000D44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5C" w:rsidRDefault="009D5F18" w:rsidP="000D44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F5C" w:rsidRPr="004C68B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F3BCA">
        <w:rPr>
          <w:rFonts w:ascii="Times New Roman" w:hAnsi="Times New Roman" w:cs="Times New Roman"/>
          <w:b/>
          <w:sz w:val="24"/>
          <w:szCs w:val="24"/>
        </w:rPr>
        <w:t>18-2019 учебный</w:t>
      </w:r>
      <w:r w:rsidR="00E71F5C" w:rsidRPr="004C68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6726" w:rsidRPr="004C68BD" w:rsidRDefault="00386726" w:rsidP="000D44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41"/>
        <w:gridCol w:w="3261"/>
        <w:gridCol w:w="1842"/>
        <w:gridCol w:w="2410"/>
        <w:gridCol w:w="2126"/>
        <w:gridCol w:w="1843"/>
      </w:tblGrid>
      <w:tr w:rsidR="00E71F5C" w:rsidRPr="004D2A25" w:rsidTr="00C36BC2">
        <w:tc>
          <w:tcPr>
            <w:tcW w:w="3323" w:type="dxa"/>
            <w:vMerge w:val="restart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D2A2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402" w:type="dxa"/>
            <w:gridSpan w:val="2"/>
            <w:vMerge w:val="restart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D2A2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42" w:type="dxa"/>
            <w:vMerge w:val="restart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9" w:type="dxa"/>
            <w:gridSpan w:val="2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4D2A25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E71F5C" w:rsidRPr="004D2A25" w:rsidTr="00C36BC2">
        <w:tc>
          <w:tcPr>
            <w:tcW w:w="3323" w:type="dxa"/>
            <w:vMerge/>
          </w:tcPr>
          <w:p w:rsidR="00E71F5C" w:rsidRPr="004D2A25" w:rsidRDefault="00E71F5C" w:rsidP="000D44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E71F5C" w:rsidRPr="004D2A25" w:rsidRDefault="00E71F5C" w:rsidP="000D44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1F5C" w:rsidRPr="004D2A25" w:rsidRDefault="00E71F5C" w:rsidP="000D44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F5C" w:rsidRPr="004D2A25" w:rsidRDefault="00E71F5C" w:rsidP="000D44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E71F5C" w:rsidRPr="004D2A25" w:rsidRDefault="00E71F5C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25">
              <w:rPr>
                <w:rFonts w:ascii="Times New Roman" w:hAnsi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E71F5C" w:rsidRPr="009D578F" w:rsidTr="00C36BC2">
        <w:tc>
          <w:tcPr>
            <w:tcW w:w="14946" w:type="dxa"/>
            <w:gridSpan w:val="7"/>
          </w:tcPr>
          <w:p w:rsidR="00E71F5C" w:rsidRPr="009D578F" w:rsidRDefault="00E71F5C" w:rsidP="000D44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или о федеральном учреждении медико-социальной экспертизы</w:t>
            </w:r>
          </w:p>
          <w:p w:rsidR="009D578F" w:rsidRPr="009D578F" w:rsidRDefault="009D578F" w:rsidP="000D443E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 в рейтинге 25,79 место 642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Полнота и актуальность информации об организации, о деятельности образовательной  организации, размещенной на ее официальном в сети «Интернет», на сайте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www.bus.gov.ru</w:t>
            </w:r>
          </w:p>
          <w:p w:rsidR="002E42C0" w:rsidRPr="009D578F" w:rsidRDefault="002E42C0" w:rsidP="000D4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9,65; место 35</w:t>
            </w: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новление (актуализация) информации об организации, осуществляющей образовательную деятельность, размещенной на официальном сайте организации</w:t>
            </w:r>
          </w:p>
        </w:tc>
        <w:tc>
          <w:tcPr>
            <w:tcW w:w="1842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Количество обновлений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 раза в две недели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E42C0" w:rsidRPr="009D578F" w:rsidRDefault="002E42C0" w:rsidP="000D4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Ирина Юрьевна, учитель</w:t>
            </w:r>
          </w:p>
        </w:tc>
        <w:tc>
          <w:tcPr>
            <w:tcW w:w="2126" w:type="dxa"/>
          </w:tcPr>
          <w:p w:rsidR="002E42C0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новлена</w:t>
            </w:r>
          </w:p>
        </w:tc>
        <w:tc>
          <w:tcPr>
            <w:tcW w:w="1843" w:type="dxa"/>
          </w:tcPr>
          <w:p w:rsidR="002E42C0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8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 Наличие на официальном сайте организации в сети Интернет сведений о педагогических работниках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73; место 102</w:t>
            </w: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размещение и обновление сведений о педагогических работниках организации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я на сайте при появлении изменений 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шенкова Надежда Виктор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Ирина Юрьевна, учитель</w:t>
            </w:r>
          </w:p>
        </w:tc>
        <w:tc>
          <w:tcPr>
            <w:tcW w:w="2126" w:type="dxa"/>
          </w:tcPr>
          <w:p w:rsidR="002E42C0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новлены</w:t>
            </w:r>
          </w:p>
        </w:tc>
        <w:tc>
          <w:tcPr>
            <w:tcW w:w="1843" w:type="dxa"/>
          </w:tcPr>
          <w:p w:rsidR="002E42C0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ее работы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3,84; место 340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взаимодействия с получателями образовательных услуг с помощью электронных сервисов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сервиса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cs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ведения анкетирования родителей и обработки анкет на сайте школы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вартал 2018 года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ехнической возможности проведения опросов (анкетирование) с целью изучения мнений и получения предложений по разным направлениям деятельности организации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нтябрь 2018 года 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ханизма обратной связи.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Ирина Юрьевна, учитель</w:t>
            </w:r>
          </w:p>
        </w:tc>
        <w:tc>
          <w:tcPr>
            <w:tcW w:w="2126" w:type="dxa"/>
          </w:tcPr>
          <w:p w:rsidR="002E42C0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еты, проведено анкетирование</w:t>
            </w: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ОУ обновлена кнопка «обратная связь»</w:t>
            </w:r>
          </w:p>
        </w:tc>
        <w:tc>
          <w:tcPr>
            <w:tcW w:w="1843" w:type="dxa"/>
          </w:tcPr>
          <w:p w:rsidR="002E42C0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DE4" w:rsidRPr="009D578F" w:rsidRDefault="00420DE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8F">
              <w:rPr>
                <w:rFonts w:ascii="Times New Roman" w:hAnsi="Times New Roman"/>
                <w:sz w:val="24"/>
                <w:szCs w:val="24"/>
              </w:rPr>
              <w:t xml:space="preserve">1.4. Доступность сведений о ходе рассмотрения обращений, поступивших в организацию от </w:t>
            </w:r>
            <w:r w:rsidRPr="009D578F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граждан (по телефону, по электронной почте, с помощью электронных сервисов, доступных на официальном сайте организации)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3,57; место 239</w:t>
            </w: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ческая рассылка информации о рассмотрении обращения на электронный адрес заявителя или иной </w:t>
            </w:r>
            <w:r w:rsidRPr="009D578F">
              <w:rPr>
                <w:rFonts w:ascii="Times New Roman" w:hAnsi="Times New Roman"/>
                <w:sz w:val="24"/>
                <w:szCs w:val="24"/>
              </w:rPr>
              <w:lastRenderedPageBreak/>
              <w:t>способ уведомления граждан</w:t>
            </w:r>
          </w:p>
        </w:tc>
        <w:tc>
          <w:tcPr>
            <w:tcW w:w="1842" w:type="dxa"/>
          </w:tcPr>
          <w:p w:rsidR="002E42C0" w:rsidRPr="009D578F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поступления обращений граждан</w:t>
            </w:r>
            <w:r w:rsidR="002E42C0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42C0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о ходе рассмотрения заявлений отправляется на электронный адрес заявителя постоянно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Ирина Юрьевна, учитель</w:t>
            </w:r>
          </w:p>
        </w:tc>
        <w:tc>
          <w:tcPr>
            <w:tcW w:w="2126" w:type="dxa"/>
          </w:tcPr>
          <w:p w:rsidR="002E42C0" w:rsidRPr="009D578F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тправляется на личную электронную поч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ителя </w:t>
            </w:r>
          </w:p>
        </w:tc>
        <w:tc>
          <w:tcPr>
            <w:tcW w:w="1843" w:type="dxa"/>
          </w:tcPr>
          <w:p w:rsidR="002E42C0" w:rsidRPr="009D578F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роки установленные законодательством</w:t>
            </w:r>
          </w:p>
        </w:tc>
      </w:tr>
      <w:tr w:rsidR="002E42C0" w:rsidRPr="009D578F" w:rsidTr="00C36BC2">
        <w:tc>
          <w:tcPr>
            <w:tcW w:w="14946" w:type="dxa"/>
            <w:gridSpan w:val="7"/>
          </w:tcPr>
          <w:p w:rsidR="002E42C0" w:rsidRPr="009D578F" w:rsidRDefault="002E42C0" w:rsidP="000D44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фортность условий предоставления услуг</w:t>
            </w:r>
          </w:p>
          <w:p w:rsidR="002E42C0" w:rsidRPr="009D578F" w:rsidRDefault="002E42C0" w:rsidP="000D443E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начение ОО  в рейтинге 55,08, место 122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Материально- техническое и информационное обеспечение организации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7,09;  место 173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E42C0" w:rsidRP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сметических ремонтов помещений, сделан ремонт эвакуационных выходов, в полном объёме выполнены работы по обновлению кабинета технологии, закуплены учебники в соответствии с ФГОС).</w:t>
            </w:r>
            <w:proofErr w:type="gramStart"/>
            <w:r w:rsidR="002E42C0"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.</w:t>
            </w:r>
            <w:proofErr w:type="gramEnd"/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й смены  информации  на информационном стенде для родителей</w:t>
            </w:r>
          </w:p>
        </w:tc>
        <w:tc>
          <w:tcPr>
            <w:tcW w:w="1842" w:type="dxa"/>
          </w:tcPr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август 2019г.</w:t>
            </w:r>
          </w:p>
          <w:p w:rsid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г.</w:t>
            </w:r>
          </w:p>
          <w:p w:rsid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572" w:rsidRPr="009D578F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атнин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Юрьевич,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2126" w:type="dxa"/>
          </w:tcPr>
          <w:p w:rsidR="002E42C0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косметические ремо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 и эвакуационных выходов, обновлён кабинет технологии, обновлён фонд учебной литературы в соответствии с требованиями ФГОС</w:t>
            </w: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P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обновление информации на информационных стендах для родителей</w:t>
            </w:r>
          </w:p>
        </w:tc>
        <w:tc>
          <w:tcPr>
            <w:tcW w:w="1843" w:type="dxa"/>
          </w:tcPr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27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– сентябрь 2019</w:t>
            </w: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Default="00E27BA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BAE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43;  место 96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4A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ограммы «Здоровье». Обучение педагогических работников навыкам оказания первой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.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. мероприятия, направленные на охрану здоровья учащихся.</w:t>
            </w:r>
          </w:p>
        </w:tc>
        <w:tc>
          <w:tcPr>
            <w:tcW w:w="1842" w:type="dxa"/>
          </w:tcPr>
          <w:p w:rsidR="002E42C0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2E4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  <w:r w:rsidR="0013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ланом работы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ков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икторовна, фельдше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чаков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онидовна, инженер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енко Людмила Иван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</w:tcPr>
          <w:p w:rsidR="002E42C0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проведено (получены удостоверения)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реализованы в рамках школьной программы воспитания</w:t>
            </w:r>
          </w:p>
        </w:tc>
        <w:tc>
          <w:tcPr>
            <w:tcW w:w="1843" w:type="dxa"/>
          </w:tcPr>
          <w:p w:rsidR="002E42C0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 2018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 Условия для индивидуальной работы с получателями образовательных услуг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57;  место 105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4A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</w:t>
            </w:r>
            <w:r w:rsidR="00892572"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й и групповой работы с </w:t>
            </w:r>
            <w:proofErr w:type="gramStart"/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дется работа с обучающимися</w:t>
            </w:r>
            <w:r w:rsidR="00892572"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ывающими затруднения. 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Pr="00892572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ются пакеты документов для прохождения ПМПК 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индивидуальной работы с учащимися. Выделение часов из учебного плана на индивидуальные и групповые занятия. 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родителей в рамках проведения индивидуальных бесед, общешкольных родительских собраний</w:t>
            </w:r>
          </w:p>
        </w:tc>
        <w:tc>
          <w:tcPr>
            <w:tcW w:w="1842" w:type="dxa"/>
          </w:tcPr>
          <w:p w:rsidR="002E42C0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8г.</w:t>
            </w: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</w:t>
            </w:r>
            <w:r w:rsidR="00892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г.</w:t>
            </w: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572" w:rsidRPr="009D578F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шенкова Надежда Виктор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Инна Георгиевна, педагог-психолог</w:t>
            </w: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редметники</w:t>
            </w:r>
          </w:p>
          <w:p w:rsidR="00133F4A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индивидуальной и групповой работы составлен всеми учител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 заместителям директора. 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документов сформированы</w:t>
            </w:r>
          </w:p>
          <w:p w:rsidR="002E42C0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для индивидуальной работы закреплены в учебном плане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занесены в отдельный журнал</w:t>
            </w:r>
          </w:p>
        </w:tc>
        <w:tc>
          <w:tcPr>
            <w:tcW w:w="1843" w:type="dxa"/>
          </w:tcPr>
          <w:p w:rsidR="002E42C0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</w:t>
            </w: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4A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E42C0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</w:t>
            </w: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оведения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Наличие дополнительных образовательных программ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5,49;  место 304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полнительных образовательных программ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бразовательных потребностей, учащихся и их родителей (зак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ей) несовершеннолетних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в сфере дополнительных образовательных услуг (в т.ч. платных).</w:t>
            </w:r>
          </w:p>
        </w:tc>
        <w:tc>
          <w:tcPr>
            <w:tcW w:w="1842" w:type="dxa"/>
          </w:tcPr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енко Людмила Иван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редметники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ополнительного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аны программы ДО образования («Акварелька», «Робототехника», «Вокальная студия», «Фитнес»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д.).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 сентября 2018 года введены курсы на платной основе для обучающихся (5-10 классов), приказы и программы размещены на сайте.</w:t>
            </w:r>
          </w:p>
        </w:tc>
        <w:tc>
          <w:tcPr>
            <w:tcW w:w="1843" w:type="dxa"/>
          </w:tcPr>
          <w:p w:rsidR="002E42C0" w:rsidRPr="009D578F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 2018г.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</w:t>
            </w:r>
          </w:p>
          <w:p w:rsidR="002E42C0" w:rsidRPr="004F3BCA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9, 17;  место 7</w:t>
            </w: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по созданию  условий  для развития  творческих способностей и интересов, включая  их  участие  в конкурсах и олимпиадах (в том числе во всероссийских и  международных), выставках, смотрах, всероссийском конкурсе ГТО, физкультурных и  спортивных мероприятиях, в том числе в официальных спортивных, и других  массовых мероприятиях.</w:t>
            </w:r>
          </w:p>
        </w:tc>
        <w:tc>
          <w:tcPr>
            <w:tcW w:w="1842" w:type="dxa"/>
          </w:tcPr>
          <w:p w:rsidR="002E42C0" w:rsidRP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г.</w:t>
            </w:r>
          </w:p>
          <w:p w:rsidR="00055613" w:rsidRP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декабрь 2018г</w:t>
            </w:r>
          </w:p>
          <w:p w:rsidR="00055613" w:rsidRPr="002E42C0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5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рт 2019г.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Екатерина Леонидовна, зам. директора по УВР</w:t>
            </w:r>
          </w:p>
        </w:tc>
        <w:tc>
          <w:tcPr>
            <w:tcW w:w="2126" w:type="dxa"/>
          </w:tcPr>
          <w:p w:rsidR="002E42C0" w:rsidRPr="009D578F" w:rsidRDefault="00133F4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всех участников образовательных отношений о сроках, формах, уровне участия обучающихся в интеллектуальных и творческих конкурсах, пополнение банка одарённых детей, организация повышения квалификации педагогов по вопросам сопровождения и подготовки к конкурс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ающих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E42C0" w:rsidRPr="009D578F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– май 2019</w:t>
            </w:r>
          </w:p>
        </w:tc>
      </w:tr>
      <w:tr w:rsidR="002E42C0" w:rsidRPr="009D578F" w:rsidTr="00C36BC2">
        <w:tc>
          <w:tcPr>
            <w:tcW w:w="14946" w:type="dxa"/>
            <w:gridSpan w:val="7"/>
          </w:tcPr>
          <w:p w:rsidR="002E42C0" w:rsidRPr="009D578F" w:rsidRDefault="002E42C0" w:rsidP="000D44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hAnsi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(2.6). Наличие возможности оказания обучающимся психолог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, медицинской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циальной помощи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82;  место 89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озможности оказания психолог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, медицинской и  социальной помощи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щимся: 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коррекционной работы с учащимися в рамках реализации коррекционной программы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консультаций,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выездных консультаций для родителей, оказания  психолого-педагогической  помощи детям </w:t>
            </w:r>
          </w:p>
        </w:tc>
        <w:tc>
          <w:tcPr>
            <w:tcW w:w="1842" w:type="dxa"/>
          </w:tcPr>
          <w:p w:rsidR="002E42C0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 графиком индивидуальной работы</w:t>
            </w:r>
          </w:p>
          <w:p w:rsid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ПР (не реже 1 раза в месяц)</w:t>
            </w:r>
          </w:p>
          <w:p w:rsid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613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613" w:rsidRPr="009D578F" w:rsidRDefault="00055613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обращений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овалова Елена Михайл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илова Инна Георгиевна, педагог-психолог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7492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ическая помощь оказана, </w:t>
            </w:r>
          </w:p>
          <w:p w:rsidR="002E42C0" w:rsidRPr="009D578F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овые и индивидуальные тренинги для родителей 5, 8, 9 классов.</w:t>
            </w:r>
          </w:p>
        </w:tc>
        <w:tc>
          <w:tcPr>
            <w:tcW w:w="1843" w:type="dxa"/>
          </w:tcPr>
          <w:p w:rsidR="002E42C0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обращений</w:t>
            </w:r>
          </w:p>
          <w:p w:rsidR="00B27492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7492" w:rsidRPr="009D578F" w:rsidRDefault="00B2749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18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 2019</w:t>
            </w:r>
          </w:p>
        </w:tc>
      </w:tr>
      <w:tr w:rsidR="002E42C0" w:rsidRPr="009D578F" w:rsidTr="00C36BC2">
        <w:tc>
          <w:tcPr>
            <w:tcW w:w="332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 (2.7). Наличие условий организации обучения и воспитания обучающихся с ограниченными возможностями здоровья и инвалидов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7,51;  место 78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обучения и воспитания учащихся с ОВЗ и инвалидов в соответствии с СанПиНом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над  созданием инфраструктуры  для учащихся с ОВЗ в рамках реализации  программы «Доступная  среда»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Р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Елена Михайловна, зам. д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атнин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Юрьевич, </w:t>
            </w: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2126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именование ОУ размещено на таблич</w:t>
            </w:r>
            <w:r w:rsidR="0005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зготовленной шрифтом Брайля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613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8 года</w:t>
            </w:r>
          </w:p>
        </w:tc>
      </w:tr>
      <w:tr w:rsidR="002E42C0" w:rsidRPr="009D578F" w:rsidTr="00C36BC2">
        <w:tc>
          <w:tcPr>
            <w:tcW w:w="14946" w:type="dxa"/>
            <w:gridSpan w:val="7"/>
          </w:tcPr>
          <w:p w:rsidR="002E42C0" w:rsidRPr="009D578F" w:rsidRDefault="002E42C0" w:rsidP="000D44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 работников организации или федерального учреждения медико-социальной экспертизы</w:t>
            </w: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42C0" w:rsidRPr="009D578F" w:rsidRDefault="002E42C0" w:rsidP="000D443E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 в рейтинге 16,67, место 293</w:t>
            </w:r>
          </w:p>
        </w:tc>
      </w:tr>
      <w:tr w:rsidR="002E42C0" w:rsidRPr="009D578F" w:rsidTr="00C36BC2">
        <w:tc>
          <w:tcPr>
            <w:tcW w:w="3464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7,74;  место 211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психолого-педагогической службы для педагогических работников организации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дрового потенциала учреждений, планирование обучения и повышения квалификации работников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сихологических тренингов для 100 % педагогических работников учреждения (не реже одного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а в четверть)</w:t>
            </w:r>
          </w:p>
        </w:tc>
        <w:tc>
          <w:tcPr>
            <w:tcW w:w="1842" w:type="dxa"/>
          </w:tcPr>
          <w:p w:rsidR="002E42C0" w:rsidRPr="00E9651C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  <w:p w:rsidR="00E9651C" w:rsidRPr="00E9651C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51C" w:rsidRPr="00E9651C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51C" w:rsidRPr="00E9651C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51C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E9651C" w:rsidRPr="00892572" w:rsidRDefault="00E9651C" w:rsidP="000D4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чакова</w:t>
            </w:r>
            <w:proofErr w:type="spell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Леонидовна, инженер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Екатерина Леонид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Инна Георгиевна, педагог-психолог</w:t>
            </w:r>
          </w:p>
        </w:tc>
        <w:tc>
          <w:tcPr>
            <w:tcW w:w="2126" w:type="dxa"/>
          </w:tcPr>
          <w:p w:rsidR="002E42C0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е консультирование и тренинги организованы</w:t>
            </w:r>
          </w:p>
          <w:p w:rsidR="000D443E" w:rsidRPr="009D578F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лана повышения квалификации педагогических работников</w:t>
            </w:r>
          </w:p>
        </w:tc>
        <w:tc>
          <w:tcPr>
            <w:tcW w:w="1843" w:type="dxa"/>
          </w:tcPr>
          <w:p w:rsidR="002E42C0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8</w:t>
            </w: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Pr="009D578F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реализации мероприятий по повышению квалификации педагогических работников</w:t>
            </w:r>
          </w:p>
        </w:tc>
      </w:tr>
      <w:tr w:rsidR="002E42C0" w:rsidRPr="009D578F" w:rsidTr="00C36BC2">
        <w:tc>
          <w:tcPr>
            <w:tcW w:w="3464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93;  место 95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ов с использованием следующих форм: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боте, ГМО,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и областных</w:t>
            </w:r>
            <w:r w:rsidR="000D4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х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D4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ых</w:t>
            </w:r>
            <w:r w:rsidR="000D4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разование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мен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ом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мастер-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;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хождение курсов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1842" w:type="dxa"/>
          </w:tcPr>
          <w:p w:rsidR="002E42C0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0B0A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B0A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B0A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C80B0A" w:rsidRPr="009D578F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Екатерина Леонидовна, зам. д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шенкова Надежда Виктор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42C0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участие педагогов в работе ГМО.</w:t>
            </w: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Pr="009D578F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нформирование педагогов о конкурсах профессионального мастерства, площадках и мероприятиях по распространению опыта профессиональной деятельности</w:t>
            </w:r>
          </w:p>
        </w:tc>
        <w:tc>
          <w:tcPr>
            <w:tcW w:w="1843" w:type="dxa"/>
          </w:tcPr>
          <w:p w:rsidR="002E42C0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заседаний ГМО</w:t>
            </w: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проведения мероприятий</w:t>
            </w:r>
          </w:p>
          <w:p w:rsidR="000D443E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43E" w:rsidRPr="009D578F" w:rsidRDefault="000D443E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2C0" w:rsidRPr="009D578F" w:rsidTr="009D578F">
        <w:trPr>
          <w:trHeight w:val="759"/>
        </w:trPr>
        <w:tc>
          <w:tcPr>
            <w:tcW w:w="14946" w:type="dxa"/>
            <w:gridSpan w:val="7"/>
          </w:tcPr>
          <w:p w:rsidR="002E42C0" w:rsidRPr="009D578F" w:rsidRDefault="002E42C0" w:rsidP="000D44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  <w:p w:rsidR="002E42C0" w:rsidRPr="009D578F" w:rsidRDefault="002E42C0" w:rsidP="00D31774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 в рейтинге 24,29, место 204</w:t>
            </w:r>
          </w:p>
        </w:tc>
      </w:tr>
      <w:tr w:rsidR="002E42C0" w:rsidRPr="009D578F" w:rsidTr="009D578F">
        <w:tc>
          <w:tcPr>
            <w:tcW w:w="3464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(4.1) Доля получателей образовательных услуг, удовлетворенных материально- техническим обеспечением образовательной организации от общего числа опрошенных получателей.</w:t>
            </w:r>
          </w:p>
          <w:p w:rsidR="002E42C0" w:rsidRPr="004F3BCA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7,86;  место 166</w:t>
            </w:r>
          </w:p>
        </w:tc>
        <w:tc>
          <w:tcPr>
            <w:tcW w:w="3261" w:type="dxa"/>
          </w:tcPr>
          <w:p w:rsidR="00892572" w:rsidRDefault="00892572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 w:rsidR="00C8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8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мен</w:t>
            </w:r>
            <w:r w:rsidR="00C8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льтимедийных проекторов и программного обеспечения, системных блоков компьютеров 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новления материально – технической базы ОУ.</w:t>
            </w:r>
          </w:p>
        </w:tc>
        <w:tc>
          <w:tcPr>
            <w:tcW w:w="1842" w:type="dxa"/>
          </w:tcPr>
          <w:p w:rsidR="002E42C0" w:rsidRPr="00C80B0A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r w:rsidR="00E96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носа техники </w:t>
            </w:r>
            <w:r w:rsidRPr="00C8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финансирования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42C0" w:rsidRPr="009D578F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проектора, обновлено ПО</w:t>
            </w:r>
          </w:p>
        </w:tc>
        <w:tc>
          <w:tcPr>
            <w:tcW w:w="1843" w:type="dxa"/>
          </w:tcPr>
          <w:p w:rsidR="002E42C0" w:rsidRPr="009D578F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</w:p>
        </w:tc>
      </w:tr>
      <w:tr w:rsidR="002E42C0" w:rsidRPr="009D578F" w:rsidTr="00D31774">
        <w:trPr>
          <w:trHeight w:val="3015"/>
        </w:trPr>
        <w:tc>
          <w:tcPr>
            <w:tcW w:w="3464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 (4.2)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1; место 164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деятельности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по итогам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х четвертей, полугодий,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года, ГИА.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результатах государственной</w:t>
            </w:r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й аттестации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м сайте ОУ 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E42C0" w:rsidRPr="009D578F" w:rsidRDefault="002E42C0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«Интернет».</w:t>
            </w:r>
          </w:p>
        </w:tc>
        <w:tc>
          <w:tcPr>
            <w:tcW w:w="1842" w:type="dxa"/>
          </w:tcPr>
          <w:p w:rsidR="002E42C0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  <w:p w:rsidR="002D6115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115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115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115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115" w:rsidRPr="009D578F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9г.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шенкова Надежда Викторовна, зам. д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Екатерина Леонид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2E42C0" w:rsidRPr="009D578F" w:rsidRDefault="002D6115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Елена Ми</w:t>
            </w:r>
            <w:r w:rsidR="002E42C0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ловна, зам</w:t>
            </w:r>
            <w:proofErr w:type="gramStart"/>
            <w:r w:rsidR="002E42C0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2E42C0"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126" w:type="dxa"/>
          </w:tcPr>
          <w:p w:rsidR="002E42C0" w:rsidRPr="009D578F" w:rsidRDefault="00D31774" w:rsidP="000D443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татистического и аналитического отчётов по результатам мониторинга осв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П </w:t>
            </w:r>
          </w:p>
        </w:tc>
        <w:tc>
          <w:tcPr>
            <w:tcW w:w="1843" w:type="dxa"/>
          </w:tcPr>
          <w:p w:rsidR="002E42C0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 – 2 – 9 классы, 1 раз в полугодие – 10, 11 классы</w:t>
            </w:r>
          </w:p>
          <w:p w:rsidR="00D31774" w:rsidRPr="009D578F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результатах ГИА размещена на сайте ОУ в анализ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</w:tr>
      <w:tr w:rsidR="002E42C0" w:rsidRPr="009D578F" w:rsidTr="009D578F">
        <w:tc>
          <w:tcPr>
            <w:tcW w:w="3464" w:type="dxa"/>
            <w:gridSpan w:val="2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(4.3)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ОО в рейтинге 8,33;  место 147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на официальном сайте ОУ в сети «Интернет», в СМИ, информационном стенде «Наши достижения» информации о достижениях учащихся и педагогических работников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42C0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г.</w:t>
            </w:r>
          </w:p>
          <w:p w:rsidR="00C80B0A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B0A" w:rsidRPr="009D578F" w:rsidRDefault="00C80B0A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19г.</w:t>
            </w:r>
          </w:p>
        </w:tc>
        <w:tc>
          <w:tcPr>
            <w:tcW w:w="2410" w:type="dxa"/>
          </w:tcPr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жевская Раиса Дмитриевна, директор школы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шенкова Надежда Викторовна, зам. д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Екатерина Леонид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2E42C0" w:rsidRPr="009D578F" w:rsidRDefault="002E42C0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енко Людмила Ивановна, зам</w:t>
            </w:r>
            <w:proofErr w:type="gramStart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D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126" w:type="dxa"/>
          </w:tcPr>
          <w:p w:rsidR="002E42C0" w:rsidRPr="009D578F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школьного стенда «Наши достижения», размещение информации о результатах участия обучающихся в творческих и интеллектуальных конкурсах на официальном сайте школы, в социальных сетях.</w:t>
            </w:r>
          </w:p>
        </w:tc>
        <w:tc>
          <w:tcPr>
            <w:tcW w:w="1843" w:type="dxa"/>
          </w:tcPr>
          <w:p w:rsidR="002E42C0" w:rsidRPr="009D578F" w:rsidRDefault="00D31774" w:rsidP="000D4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лучения результатов.</w:t>
            </w:r>
          </w:p>
        </w:tc>
      </w:tr>
    </w:tbl>
    <w:p w:rsidR="00E71F5C" w:rsidRPr="009D578F" w:rsidRDefault="00E71F5C" w:rsidP="000D4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BCA" w:rsidRDefault="00C36BC2" w:rsidP="00D317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D578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4F3BCA" w:rsidRDefault="004F3BCA" w:rsidP="000D44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78F" w:rsidRPr="009D578F" w:rsidRDefault="00C36BC2" w:rsidP="000D443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9D578F">
        <w:rPr>
          <w:rFonts w:ascii="Times New Roman" w:hAnsi="Times New Roman"/>
          <w:sz w:val="24"/>
          <w:szCs w:val="24"/>
        </w:rPr>
        <w:t xml:space="preserve">     </w:t>
      </w:r>
      <w:r w:rsidR="009D578F" w:rsidRPr="009D578F">
        <w:rPr>
          <w:rFonts w:ascii="Times New Roman" w:hAnsi="Times New Roman"/>
          <w:sz w:val="24"/>
          <w:szCs w:val="24"/>
        </w:rPr>
        <w:t>Директор_____________________/</w:t>
      </w:r>
      <w:proofErr w:type="spellStart"/>
      <w:r w:rsidR="009D578F" w:rsidRPr="009D578F">
        <w:rPr>
          <w:rFonts w:ascii="Times New Roman" w:hAnsi="Times New Roman"/>
          <w:sz w:val="24"/>
          <w:szCs w:val="24"/>
        </w:rPr>
        <w:t>Р.Д.Чижевская</w:t>
      </w:r>
      <w:proofErr w:type="spellEnd"/>
      <w:r w:rsidR="009D578F" w:rsidRPr="009D578F">
        <w:rPr>
          <w:rFonts w:ascii="Times New Roman" w:hAnsi="Times New Roman"/>
          <w:sz w:val="24"/>
          <w:szCs w:val="24"/>
          <w:u w:val="single"/>
        </w:rPr>
        <w:t>/</w:t>
      </w:r>
    </w:p>
    <w:sectPr w:rsidR="009D578F" w:rsidRPr="009D578F" w:rsidSect="009D5F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4FB4"/>
    <w:multiLevelType w:val="hybridMultilevel"/>
    <w:tmpl w:val="1A3E1EF8"/>
    <w:lvl w:ilvl="0" w:tplc="2EE20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F5C"/>
    <w:rsid w:val="00055613"/>
    <w:rsid w:val="000D443E"/>
    <w:rsid w:val="00125A4B"/>
    <w:rsid w:val="0013017C"/>
    <w:rsid w:val="00133F4A"/>
    <w:rsid w:val="00173AAC"/>
    <w:rsid w:val="001B0017"/>
    <w:rsid w:val="001E321E"/>
    <w:rsid w:val="002312DB"/>
    <w:rsid w:val="002902BA"/>
    <w:rsid w:val="002A31C7"/>
    <w:rsid w:val="002A32C6"/>
    <w:rsid w:val="002D6115"/>
    <w:rsid w:val="002E42C0"/>
    <w:rsid w:val="00373398"/>
    <w:rsid w:val="00386726"/>
    <w:rsid w:val="00420DE4"/>
    <w:rsid w:val="004B65BC"/>
    <w:rsid w:val="004C68BD"/>
    <w:rsid w:val="004D2A25"/>
    <w:rsid w:val="004F3567"/>
    <w:rsid w:val="004F3BCA"/>
    <w:rsid w:val="005064DF"/>
    <w:rsid w:val="00506B85"/>
    <w:rsid w:val="005A42C6"/>
    <w:rsid w:val="006034E0"/>
    <w:rsid w:val="00642313"/>
    <w:rsid w:val="00651B6C"/>
    <w:rsid w:val="0067179C"/>
    <w:rsid w:val="006C49CD"/>
    <w:rsid w:val="0077778A"/>
    <w:rsid w:val="00892572"/>
    <w:rsid w:val="008B3047"/>
    <w:rsid w:val="008C7194"/>
    <w:rsid w:val="008E1D61"/>
    <w:rsid w:val="00981393"/>
    <w:rsid w:val="009C1262"/>
    <w:rsid w:val="009D578F"/>
    <w:rsid w:val="009D5F18"/>
    <w:rsid w:val="00B1443A"/>
    <w:rsid w:val="00B27492"/>
    <w:rsid w:val="00B46B50"/>
    <w:rsid w:val="00B47F73"/>
    <w:rsid w:val="00BE3C42"/>
    <w:rsid w:val="00C33247"/>
    <w:rsid w:val="00C36BC2"/>
    <w:rsid w:val="00C80B0A"/>
    <w:rsid w:val="00CE2880"/>
    <w:rsid w:val="00D31774"/>
    <w:rsid w:val="00E27BAE"/>
    <w:rsid w:val="00E71F5C"/>
    <w:rsid w:val="00E9651C"/>
    <w:rsid w:val="00F3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8F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4D2A2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5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C5F1-D562-4B75-94CE-A6A2470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vorovaIG</dc:creator>
  <cp:lastModifiedBy>User</cp:lastModifiedBy>
  <cp:revision>10</cp:revision>
  <cp:lastPrinted>2018-10-16T03:12:00Z</cp:lastPrinted>
  <dcterms:created xsi:type="dcterms:W3CDTF">2018-10-17T12:35:00Z</dcterms:created>
  <dcterms:modified xsi:type="dcterms:W3CDTF">2022-05-07T07:14:00Z</dcterms:modified>
</cp:coreProperties>
</file>